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oleObject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3E204E" w14:textId="14E8A061" w:rsidR="005375D9" w:rsidRPr="00FC5FC2" w:rsidRDefault="00FC5FC2" w:rsidP="00FC5FC2">
      <w:pPr>
        <w:jc w:val="center"/>
        <w:rPr>
          <w:b/>
          <w:u w:val="single"/>
        </w:rPr>
      </w:pPr>
      <w:r w:rsidRPr="00FC5FC2">
        <w:rPr>
          <w:b/>
          <w:u w:val="single"/>
        </w:rPr>
        <w:t xml:space="preserve">REVIEW </w:t>
      </w:r>
      <w:r w:rsidR="00E03BA1">
        <w:rPr>
          <w:b/>
          <w:u w:val="single"/>
        </w:rPr>
        <w:t>Problems</w:t>
      </w:r>
      <w:r w:rsidRPr="00FC5FC2">
        <w:rPr>
          <w:b/>
          <w:u w:val="single"/>
        </w:rPr>
        <w:t>: Honor’s Precalculus – Analytic Trigonometry</w:t>
      </w:r>
    </w:p>
    <w:p w14:paraId="7469FB0B" w14:textId="77777777" w:rsidR="00FC5FC2" w:rsidRDefault="00FC5FC2" w:rsidP="00FC5FC2">
      <w:pPr>
        <w:jc w:val="center"/>
      </w:pPr>
    </w:p>
    <w:p w14:paraId="20D0C35E" w14:textId="77777777" w:rsidR="00FC5FC2" w:rsidRDefault="00FC5FC2" w:rsidP="00FC5FC2">
      <w:r>
        <w:t>Station 1: Verifying Identities</w:t>
      </w:r>
    </w:p>
    <w:p w14:paraId="03E3B60F" w14:textId="77777777" w:rsidR="00FC5FC2" w:rsidRDefault="00FC5FC2" w:rsidP="00FC5FC2"/>
    <w:p w14:paraId="51CC06CF" w14:textId="77777777" w:rsidR="00FC5FC2" w:rsidRDefault="00FC5FC2" w:rsidP="00FC5FC2">
      <w:pPr>
        <w:pStyle w:val="ListParagraph"/>
        <w:numPr>
          <w:ilvl w:val="0"/>
          <w:numId w:val="1"/>
        </w:numPr>
      </w:pPr>
      <w:r>
        <w:t xml:space="preserve">tan x sin x + </w:t>
      </w:r>
      <w:proofErr w:type="spellStart"/>
      <w:r>
        <w:t>cos</w:t>
      </w:r>
      <w:proofErr w:type="spellEnd"/>
      <w:r>
        <w:t xml:space="preserve"> x = sec x</w:t>
      </w:r>
    </w:p>
    <w:p w14:paraId="1B2E173B" w14:textId="77777777" w:rsidR="00FC5FC2" w:rsidRDefault="00FC5FC2" w:rsidP="00FC5FC2"/>
    <w:p w14:paraId="523DF8B7" w14:textId="77777777" w:rsidR="00FC5FC2" w:rsidRDefault="00FC5FC2" w:rsidP="00FC5FC2"/>
    <w:p w14:paraId="2E7B6CDB" w14:textId="77777777" w:rsidR="00FC5FC2" w:rsidRDefault="00FC5FC2" w:rsidP="00FC5FC2"/>
    <w:p w14:paraId="500BE85F" w14:textId="77777777" w:rsidR="00FC5FC2" w:rsidRDefault="00FC5FC2" w:rsidP="00FC5FC2"/>
    <w:p w14:paraId="73DE640B" w14:textId="77777777" w:rsidR="00FC5FC2" w:rsidRDefault="00FC5FC2" w:rsidP="00FC5FC2"/>
    <w:p w14:paraId="35B0EA8A" w14:textId="77777777" w:rsidR="00FC5FC2" w:rsidRDefault="00FC5FC2" w:rsidP="00FC5FC2"/>
    <w:p w14:paraId="5F228360" w14:textId="77777777" w:rsidR="00FC5FC2" w:rsidRDefault="00FC5FC2" w:rsidP="00FC5FC2"/>
    <w:p w14:paraId="4A16F282" w14:textId="77777777" w:rsidR="00FC5FC2" w:rsidRDefault="00FC5FC2" w:rsidP="00FC5FC2"/>
    <w:p w14:paraId="6D624FFF" w14:textId="77777777" w:rsidR="00FC5FC2" w:rsidRDefault="00FC5FC2" w:rsidP="00FC5FC2"/>
    <w:p w14:paraId="6FA3E39E" w14:textId="77777777" w:rsidR="00FC5FC2" w:rsidRDefault="00FC5FC2" w:rsidP="00FC5FC2"/>
    <w:p w14:paraId="7D601982" w14:textId="77777777" w:rsidR="00FC5FC2" w:rsidRDefault="00FC5FC2" w:rsidP="00FC5FC2"/>
    <w:p w14:paraId="6ABF8CD4" w14:textId="77777777" w:rsidR="00FC5FC2" w:rsidRDefault="00FC5FC2" w:rsidP="00FC5FC2"/>
    <w:p w14:paraId="518AA3EA" w14:textId="77777777" w:rsidR="00FC5FC2" w:rsidRDefault="00FC5FC2" w:rsidP="00FC5FC2"/>
    <w:p w14:paraId="4EBF2E5C" w14:textId="77777777" w:rsidR="00FC5FC2" w:rsidRDefault="00FC5FC2" w:rsidP="00FC5FC2"/>
    <w:p w14:paraId="17625DE9" w14:textId="77777777" w:rsidR="00FC5FC2" w:rsidRDefault="00FC5FC2" w:rsidP="00FC5FC2"/>
    <w:p w14:paraId="33B968FF" w14:textId="77777777" w:rsidR="00FC5FC2" w:rsidRDefault="00FC5FC2" w:rsidP="00FC5FC2"/>
    <w:p w14:paraId="6AFDBEB3" w14:textId="77777777" w:rsidR="00FC5FC2" w:rsidRDefault="00FC5FC2" w:rsidP="00FC5FC2"/>
    <w:p w14:paraId="2389BE7B" w14:textId="77777777" w:rsidR="00FC5FC2" w:rsidRDefault="00FC5FC2" w:rsidP="00FC5FC2"/>
    <w:p w14:paraId="765D4C6C" w14:textId="77777777" w:rsidR="00FC5FC2" w:rsidRDefault="00FC5FC2" w:rsidP="00FC5FC2">
      <w:r>
        <w:t xml:space="preserve">2.) </w:t>
      </w:r>
      <w:r w:rsidRPr="00FC5FC2">
        <w:rPr>
          <w:position w:val="-24"/>
        </w:rPr>
        <w:object w:dxaOrig="1720" w:dyaOrig="620" w14:anchorId="44CF73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6pt;height:31pt" o:ole="">
            <v:imagedata r:id="rId9" o:title=""/>
          </v:shape>
          <o:OLEObject Type="Embed" ProgID="Equation.3" ShapeID="_x0000_i1025" DrawAspect="Content" ObjectID="_1333688960" r:id="rId10"/>
        </w:object>
      </w:r>
    </w:p>
    <w:p w14:paraId="7449BFF8" w14:textId="77777777" w:rsidR="00FC5FC2" w:rsidRDefault="00FC5FC2" w:rsidP="00FC5FC2"/>
    <w:p w14:paraId="4C568D4C" w14:textId="77777777" w:rsidR="00FC5FC2" w:rsidRDefault="00FC5FC2" w:rsidP="00FC5FC2"/>
    <w:p w14:paraId="2F776E5C" w14:textId="77777777" w:rsidR="00FC5FC2" w:rsidRDefault="00FC5FC2" w:rsidP="00FC5FC2"/>
    <w:p w14:paraId="13D1796B" w14:textId="77777777" w:rsidR="00FC5FC2" w:rsidRDefault="00FC5FC2" w:rsidP="00FC5FC2"/>
    <w:p w14:paraId="662BC7F9" w14:textId="77777777" w:rsidR="00FC5FC2" w:rsidRDefault="00FC5FC2" w:rsidP="00FC5FC2"/>
    <w:p w14:paraId="38A38DF3" w14:textId="77777777" w:rsidR="00FC5FC2" w:rsidRDefault="00FC5FC2" w:rsidP="00FC5FC2"/>
    <w:p w14:paraId="75896BBB" w14:textId="77777777" w:rsidR="00FC5FC2" w:rsidRDefault="00FC5FC2" w:rsidP="00FC5FC2"/>
    <w:p w14:paraId="33F6D793" w14:textId="77777777" w:rsidR="00FC5FC2" w:rsidRDefault="00FC5FC2" w:rsidP="00FC5FC2"/>
    <w:p w14:paraId="1FB8F8F2" w14:textId="77777777" w:rsidR="00FC5FC2" w:rsidRDefault="00FC5FC2" w:rsidP="00FC5FC2"/>
    <w:p w14:paraId="16332DE3" w14:textId="77777777" w:rsidR="00FC5FC2" w:rsidRDefault="00FC5FC2" w:rsidP="00FC5FC2"/>
    <w:p w14:paraId="44742C5D" w14:textId="77777777" w:rsidR="00FC5FC2" w:rsidRDefault="00FC5FC2" w:rsidP="00FC5FC2"/>
    <w:p w14:paraId="37D6CFE4" w14:textId="77777777" w:rsidR="00FC5FC2" w:rsidRDefault="00FC5FC2" w:rsidP="00FC5FC2"/>
    <w:p w14:paraId="46F22B14" w14:textId="77777777" w:rsidR="00FC5FC2" w:rsidRDefault="00FC5FC2" w:rsidP="00FC5FC2"/>
    <w:p w14:paraId="536B8285" w14:textId="77777777" w:rsidR="00FC5FC2" w:rsidRDefault="00FC5FC2" w:rsidP="00FC5FC2"/>
    <w:p w14:paraId="5E7B0381" w14:textId="77777777" w:rsidR="00FC5FC2" w:rsidRDefault="00FC5FC2" w:rsidP="00FC5FC2"/>
    <w:p w14:paraId="304247E0" w14:textId="77777777" w:rsidR="00FC5FC2" w:rsidRDefault="00FC5FC2" w:rsidP="00FC5FC2"/>
    <w:p w14:paraId="79CC384F" w14:textId="77777777" w:rsidR="00FC5FC2" w:rsidRDefault="00FC5FC2" w:rsidP="00FC5FC2"/>
    <w:p w14:paraId="2A992A08" w14:textId="77777777" w:rsidR="00FC5FC2" w:rsidRDefault="00FC5FC2" w:rsidP="00FC5FC2"/>
    <w:p w14:paraId="50EE4E25" w14:textId="77777777" w:rsidR="00FC5FC2" w:rsidRDefault="00FC5FC2" w:rsidP="00FC5FC2"/>
    <w:p w14:paraId="6138C817" w14:textId="77777777" w:rsidR="00FC5FC2" w:rsidRDefault="00FC5FC2" w:rsidP="00FC5FC2"/>
    <w:p w14:paraId="5A6114B6" w14:textId="77777777" w:rsidR="00FC5FC2" w:rsidRDefault="00FC5FC2" w:rsidP="00FC5FC2"/>
    <w:p w14:paraId="59647BB5" w14:textId="77777777" w:rsidR="00FC5FC2" w:rsidRDefault="00FC5FC2" w:rsidP="00FC5FC2"/>
    <w:p w14:paraId="7EEAB6AD" w14:textId="77777777" w:rsidR="00FC5FC2" w:rsidRDefault="00FC5FC2" w:rsidP="00FC5FC2"/>
    <w:p w14:paraId="0D6F0895" w14:textId="77777777" w:rsidR="00FC5FC2" w:rsidRDefault="00FC5FC2" w:rsidP="00FC5FC2"/>
    <w:p w14:paraId="77A8E7CF" w14:textId="77777777" w:rsidR="00FC5FC2" w:rsidRPr="00FC5FC2" w:rsidRDefault="00FC5FC2" w:rsidP="00FC5FC2">
      <w:r>
        <w:lastRenderedPageBreak/>
        <w:t>3.) sin</w:t>
      </w:r>
      <w:r>
        <w:rPr>
          <w:vertAlign w:val="superscript"/>
        </w:rPr>
        <w:t>2</w:t>
      </w:r>
      <w:r>
        <w:t>x cot</w:t>
      </w:r>
      <w:r>
        <w:rPr>
          <w:vertAlign w:val="superscript"/>
        </w:rPr>
        <w:t>2</w:t>
      </w:r>
      <w:r>
        <w:t>x</w:t>
      </w:r>
      <w:r>
        <w:rPr>
          <w:vertAlign w:val="superscript"/>
        </w:rPr>
        <w:t xml:space="preserve"> </w:t>
      </w:r>
      <w:r>
        <w:t>+ cos</w:t>
      </w:r>
      <w:r>
        <w:rPr>
          <w:vertAlign w:val="superscript"/>
        </w:rPr>
        <w:t>2</w:t>
      </w:r>
      <w:r>
        <w:t>x tan</w:t>
      </w:r>
      <w:r>
        <w:rPr>
          <w:vertAlign w:val="superscript"/>
        </w:rPr>
        <w:t>2</w:t>
      </w:r>
      <w:r>
        <w:t>x = 1</w:t>
      </w:r>
    </w:p>
    <w:p w14:paraId="25D1EC6F" w14:textId="77777777" w:rsidR="00FC5FC2" w:rsidRDefault="00FC5FC2" w:rsidP="00FC5FC2"/>
    <w:p w14:paraId="01681819" w14:textId="77777777" w:rsidR="00FC5FC2" w:rsidRDefault="00FC5FC2" w:rsidP="00FC5FC2"/>
    <w:p w14:paraId="11712C49" w14:textId="77777777" w:rsidR="00FC5FC2" w:rsidRDefault="00FC5FC2" w:rsidP="00FC5FC2"/>
    <w:p w14:paraId="3DBC9EA6" w14:textId="77777777" w:rsidR="00FC5FC2" w:rsidRDefault="00FC5FC2" w:rsidP="00FC5FC2"/>
    <w:p w14:paraId="081F1924" w14:textId="77777777" w:rsidR="00FC5FC2" w:rsidRPr="00FC5FC2" w:rsidRDefault="00FC5FC2" w:rsidP="00FC5FC2"/>
    <w:p w14:paraId="2C14392B" w14:textId="77777777" w:rsidR="00FC5FC2" w:rsidRPr="00FC5FC2" w:rsidRDefault="00FC5FC2" w:rsidP="00FC5FC2"/>
    <w:p w14:paraId="1EE1FE37" w14:textId="77777777" w:rsidR="00FC5FC2" w:rsidRPr="00FC5FC2" w:rsidRDefault="00FC5FC2" w:rsidP="00FC5FC2"/>
    <w:p w14:paraId="5EE2446B" w14:textId="77777777" w:rsidR="00FC5FC2" w:rsidRPr="00FC5FC2" w:rsidRDefault="00FC5FC2" w:rsidP="00FC5FC2"/>
    <w:p w14:paraId="29679ECE" w14:textId="77777777" w:rsidR="00FC5FC2" w:rsidRPr="00FC5FC2" w:rsidRDefault="00FC5FC2" w:rsidP="00FC5FC2"/>
    <w:p w14:paraId="074407D3" w14:textId="77777777" w:rsidR="00FC5FC2" w:rsidRPr="00FC5FC2" w:rsidRDefault="00FC5FC2" w:rsidP="00FC5FC2"/>
    <w:p w14:paraId="57ECEBF6" w14:textId="77777777" w:rsidR="00FC5FC2" w:rsidRPr="00FC5FC2" w:rsidRDefault="00FC5FC2" w:rsidP="00FC5FC2"/>
    <w:p w14:paraId="3725330E" w14:textId="77777777" w:rsidR="00FC5FC2" w:rsidRDefault="00FC5FC2" w:rsidP="00FC5FC2"/>
    <w:p w14:paraId="1333DBEE" w14:textId="77777777" w:rsidR="00A6371A" w:rsidRDefault="00A6371A" w:rsidP="00FC5FC2"/>
    <w:p w14:paraId="4789030A" w14:textId="77777777" w:rsidR="00A6371A" w:rsidRDefault="00A6371A" w:rsidP="00FC5FC2"/>
    <w:p w14:paraId="6E467EB5" w14:textId="77777777" w:rsidR="00A6371A" w:rsidRDefault="00A6371A" w:rsidP="00FC5FC2"/>
    <w:p w14:paraId="2177CB0F" w14:textId="57F22E6A" w:rsidR="00A6371A" w:rsidRDefault="00A6371A" w:rsidP="00FC5FC2">
      <w:r>
        <w:t xml:space="preserve">4.)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cos</m:t>
                </m:r>
              </m:fName>
              <m:e>
                <m:r>
                  <w:rPr>
                    <w:rFonts w:ascii="Cambria Math" w:hAnsi="Cambria Math"/>
                  </w:rPr>
                  <m:t>(x+y)</m:t>
                </m:r>
              </m:e>
            </m:func>
          </m:num>
          <m:den>
            <m:r>
              <w:rPr>
                <w:rFonts w:ascii="Cambria Math" w:hAnsi="Cambria Math"/>
              </w:rPr>
              <m:t>cosxsiny</m:t>
            </m:r>
          </m:den>
        </m:f>
        <m:r>
          <w:rPr>
            <w:rFonts w:ascii="Cambria Math" w:hAnsi="Cambria Math"/>
          </w:rPr>
          <m:t>=coty-tanx</m:t>
        </m:r>
      </m:oMath>
    </w:p>
    <w:p w14:paraId="0BB5C81B" w14:textId="77777777" w:rsidR="00A6371A" w:rsidRDefault="00A6371A" w:rsidP="00FC5FC2"/>
    <w:p w14:paraId="57CA7C7D" w14:textId="77777777" w:rsidR="00A6371A" w:rsidRDefault="00A6371A" w:rsidP="00FC5FC2"/>
    <w:p w14:paraId="0E16A898" w14:textId="77777777" w:rsidR="00A6371A" w:rsidRDefault="00A6371A" w:rsidP="00FC5FC2"/>
    <w:p w14:paraId="00EB8994" w14:textId="77777777" w:rsidR="00A6371A" w:rsidRDefault="00A6371A" w:rsidP="00FC5FC2"/>
    <w:p w14:paraId="6709A9E9" w14:textId="77777777" w:rsidR="00A6371A" w:rsidRDefault="00A6371A" w:rsidP="00FC5FC2"/>
    <w:p w14:paraId="78C843DB" w14:textId="77777777" w:rsidR="00A6371A" w:rsidRDefault="00A6371A" w:rsidP="00FC5FC2"/>
    <w:p w14:paraId="35E029A9" w14:textId="77777777" w:rsidR="00A6371A" w:rsidRDefault="00A6371A" w:rsidP="00FC5FC2"/>
    <w:p w14:paraId="73AB1108" w14:textId="77777777" w:rsidR="00A6371A" w:rsidRDefault="00A6371A" w:rsidP="00FC5FC2"/>
    <w:p w14:paraId="04B95B8B" w14:textId="77777777" w:rsidR="00A6371A" w:rsidRDefault="00A6371A" w:rsidP="00FC5FC2"/>
    <w:p w14:paraId="55F98BE2" w14:textId="77777777" w:rsidR="00A6371A" w:rsidRDefault="00A6371A" w:rsidP="00FC5FC2"/>
    <w:p w14:paraId="61783344" w14:textId="77777777" w:rsidR="00A6371A" w:rsidRDefault="00A6371A" w:rsidP="00FC5FC2"/>
    <w:p w14:paraId="164E9940" w14:textId="77777777" w:rsidR="00A6371A" w:rsidRPr="00FC5FC2" w:rsidRDefault="00A6371A" w:rsidP="00FC5FC2"/>
    <w:p w14:paraId="29246F23" w14:textId="77777777" w:rsidR="00FC5FC2" w:rsidRPr="00FC5FC2" w:rsidRDefault="00FC5FC2" w:rsidP="00FC5FC2"/>
    <w:p w14:paraId="628EA81B" w14:textId="77777777" w:rsidR="00FC5FC2" w:rsidRPr="00FC5FC2" w:rsidRDefault="00FC5FC2" w:rsidP="00FC5FC2"/>
    <w:p w14:paraId="15D3EEED" w14:textId="77777777" w:rsidR="00FC5FC2" w:rsidRPr="00FC5FC2" w:rsidRDefault="00FC5FC2" w:rsidP="00FC5FC2"/>
    <w:p w14:paraId="7E81A8C6" w14:textId="77777777" w:rsidR="00FC5FC2" w:rsidRDefault="00FC5FC2" w:rsidP="00FC5FC2">
      <w:r>
        <w:t>Part 2: Exact Values:  Find the exact value of the following expression:</w:t>
      </w:r>
    </w:p>
    <w:p w14:paraId="4F34BA5A" w14:textId="77777777" w:rsidR="00FC5FC2" w:rsidRDefault="00FC5FC2" w:rsidP="00FC5FC2"/>
    <w:p w14:paraId="34DDE371" w14:textId="77777777" w:rsidR="00FC5FC2" w:rsidRDefault="00FC5FC2" w:rsidP="00FC5FC2">
      <w:pPr>
        <w:pStyle w:val="ListParagraph"/>
        <w:numPr>
          <w:ilvl w:val="0"/>
          <w:numId w:val="2"/>
        </w:numPr>
      </w:pPr>
      <w:proofErr w:type="spellStart"/>
      <w:r>
        <w:t>cos</w:t>
      </w:r>
      <w:proofErr w:type="spellEnd"/>
      <w:r>
        <w:t xml:space="preserve"> 37.5</w:t>
      </w:r>
      <w:r w:rsidRPr="00FC5FC2">
        <w:rPr>
          <w:rFonts w:ascii="Cambria" w:hAnsi="Cambria"/>
        </w:rPr>
        <w:t>°</w:t>
      </w:r>
      <w:r>
        <w:t>cos 7.5</w:t>
      </w:r>
      <w:r w:rsidRPr="00FC5FC2">
        <w:rPr>
          <w:rFonts w:ascii="Cambria" w:hAnsi="Cambria"/>
        </w:rPr>
        <w:t>°</w:t>
      </w:r>
    </w:p>
    <w:p w14:paraId="3F6B2A3C" w14:textId="77777777" w:rsidR="00FC5FC2" w:rsidRDefault="00FC5FC2" w:rsidP="00FC5FC2"/>
    <w:p w14:paraId="0D4024E1" w14:textId="77777777" w:rsidR="00FC5FC2" w:rsidRDefault="00FC5FC2" w:rsidP="00FC5FC2"/>
    <w:p w14:paraId="70D3807C" w14:textId="77777777" w:rsidR="00FC5FC2" w:rsidRDefault="00FC5FC2" w:rsidP="00FC5FC2"/>
    <w:p w14:paraId="7CF51073" w14:textId="77777777" w:rsidR="00FC5FC2" w:rsidRDefault="00FC5FC2" w:rsidP="00FC5FC2"/>
    <w:p w14:paraId="60851246" w14:textId="77777777" w:rsidR="00FC5FC2" w:rsidRDefault="00FC5FC2" w:rsidP="00FC5FC2"/>
    <w:p w14:paraId="6C1AE311" w14:textId="77777777" w:rsidR="00FC5FC2" w:rsidRDefault="00FC5FC2" w:rsidP="00FC5FC2"/>
    <w:p w14:paraId="5E85E2A2" w14:textId="77777777" w:rsidR="00FC5FC2" w:rsidRDefault="00FC5FC2" w:rsidP="00FC5FC2"/>
    <w:p w14:paraId="51544A93" w14:textId="77777777" w:rsidR="00FC5FC2" w:rsidRDefault="00FC5FC2" w:rsidP="00FC5FC2"/>
    <w:p w14:paraId="29BDCE8F" w14:textId="77777777" w:rsidR="00FC5FC2" w:rsidRDefault="00FC5FC2" w:rsidP="00FC5FC2"/>
    <w:p w14:paraId="5B53B38F" w14:textId="77777777" w:rsidR="00A6371A" w:rsidRDefault="00A6371A" w:rsidP="00FC5FC2"/>
    <w:p w14:paraId="351C5874" w14:textId="77777777" w:rsidR="00A6371A" w:rsidRDefault="00A6371A" w:rsidP="00FC5FC2"/>
    <w:p w14:paraId="1B7A3C60" w14:textId="77777777" w:rsidR="00A6371A" w:rsidRDefault="00A6371A" w:rsidP="00FC5FC2"/>
    <w:p w14:paraId="3B6AE75F" w14:textId="77777777" w:rsidR="00A6371A" w:rsidRDefault="00A6371A" w:rsidP="00FC5FC2"/>
    <w:p w14:paraId="71A9FFAA" w14:textId="77777777" w:rsidR="00FC5FC2" w:rsidRDefault="00FC5FC2" w:rsidP="00FC5FC2"/>
    <w:p w14:paraId="21C2140C" w14:textId="77777777" w:rsidR="00007786" w:rsidRDefault="00FC5FC2" w:rsidP="00FC5FC2">
      <w:r>
        <w:lastRenderedPageBreak/>
        <w:t>2.) 2 sin (</w:t>
      </w:r>
      <w:r>
        <w:rPr>
          <w:rFonts w:ascii="Cambria" w:hAnsi="Cambria"/>
        </w:rPr>
        <w:t>π</w:t>
      </w:r>
      <w:r>
        <w:t xml:space="preserve">/12) </w:t>
      </w:r>
      <w:proofErr w:type="spellStart"/>
      <w:r>
        <w:t>cos</w:t>
      </w:r>
      <w:proofErr w:type="spellEnd"/>
      <w:r>
        <w:t xml:space="preserve"> (</w:t>
      </w:r>
      <w:r>
        <w:rPr>
          <w:rFonts w:ascii="Cambria" w:hAnsi="Cambria"/>
        </w:rPr>
        <w:t>π</w:t>
      </w:r>
      <w:r>
        <w:t>/12)</w:t>
      </w:r>
    </w:p>
    <w:p w14:paraId="2D87CA6E" w14:textId="77777777" w:rsidR="00007786" w:rsidRPr="00007786" w:rsidRDefault="00007786" w:rsidP="00007786"/>
    <w:p w14:paraId="4D6DAF08" w14:textId="77777777" w:rsidR="00007786" w:rsidRPr="00007786" w:rsidRDefault="00007786" w:rsidP="00007786"/>
    <w:p w14:paraId="03E0B448" w14:textId="77777777" w:rsidR="00007786" w:rsidRPr="00007786" w:rsidRDefault="00007786" w:rsidP="00007786"/>
    <w:p w14:paraId="5E70D09F" w14:textId="77777777" w:rsidR="00007786" w:rsidRPr="00007786" w:rsidRDefault="00007786" w:rsidP="00007786"/>
    <w:p w14:paraId="028315BE" w14:textId="77777777" w:rsidR="00007786" w:rsidRPr="00007786" w:rsidRDefault="00007786" w:rsidP="00007786"/>
    <w:p w14:paraId="79E5B931" w14:textId="77777777" w:rsidR="00007786" w:rsidRDefault="00007786" w:rsidP="00007786"/>
    <w:p w14:paraId="7CFE7C38" w14:textId="6864E555" w:rsidR="00FC5FC2" w:rsidRDefault="00007786" w:rsidP="00007786">
      <w:pPr>
        <w:pStyle w:val="ListParagraph"/>
        <w:numPr>
          <w:ilvl w:val="0"/>
          <w:numId w:val="3"/>
        </w:numPr>
      </w:pPr>
      <w:r>
        <w:t>Find the exact value of the expression</w:t>
      </w:r>
      <w:r w:rsidR="00187511">
        <w:t>s</w:t>
      </w:r>
      <w:r>
        <w:t xml:space="preserve"> given that sec x = 3/2 and </w:t>
      </w:r>
      <w:proofErr w:type="spellStart"/>
      <w:r>
        <w:t>csc</w:t>
      </w:r>
      <w:proofErr w:type="spellEnd"/>
      <w:r>
        <w:t xml:space="preserve"> y = 3, and x and y are in quadrant I.</w:t>
      </w:r>
    </w:p>
    <w:p w14:paraId="49F06502" w14:textId="77777777" w:rsidR="00007786" w:rsidRDefault="00007786" w:rsidP="00007786">
      <w:pPr>
        <w:ind w:left="360"/>
      </w:pPr>
    </w:p>
    <w:p w14:paraId="265FD086" w14:textId="7DC58BFF" w:rsidR="00007786" w:rsidRDefault="00007786" w:rsidP="00007786">
      <w:pPr>
        <w:ind w:left="360"/>
      </w:pPr>
      <w:proofErr w:type="spellStart"/>
      <w:r>
        <w:t>cos</w:t>
      </w:r>
      <w:proofErr w:type="spellEnd"/>
      <w:r>
        <w:t xml:space="preserve"> </w:t>
      </w:r>
      <w:r w:rsidR="00187511">
        <w:t>(</w:t>
      </w:r>
      <w:r>
        <w:t>y/2</w:t>
      </w:r>
      <w:r w:rsidR="00187511">
        <w:t>)</w:t>
      </w:r>
      <w:r w:rsidR="00187511">
        <w:tab/>
      </w:r>
      <w:r w:rsidR="00187511">
        <w:tab/>
      </w:r>
      <w:r w:rsidR="00187511">
        <w:tab/>
      </w:r>
      <w:r w:rsidR="00187511">
        <w:tab/>
      </w:r>
      <w:r w:rsidR="00187511">
        <w:tab/>
      </w:r>
      <w:r w:rsidR="00187511">
        <w:tab/>
      </w:r>
      <w:r w:rsidR="00187511">
        <w:tab/>
      </w:r>
      <w:r w:rsidR="00187511">
        <w:tab/>
      </w:r>
      <w:r w:rsidR="00187511">
        <w:tab/>
      </w:r>
      <w:r w:rsidR="009C2213">
        <w:tab/>
      </w:r>
      <w:r w:rsidR="00187511">
        <w:t>sin (x + y)</w:t>
      </w:r>
      <w:r w:rsidR="00187511">
        <w:tab/>
      </w:r>
      <w:r w:rsidR="00187511">
        <w:tab/>
      </w:r>
      <w:r w:rsidR="00187511">
        <w:tab/>
      </w:r>
      <w:r w:rsidR="00187511">
        <w:tab/>
      </w:r>
      <w:r w:rsidR="00187511">
        <w:tab/>
      </w:r>
    </w:p>
    <w:p w14:paraId="3B5D555F" w14:textId="77777777" w:rsidR="00E03BA1" w:rsidRDefault="00E03BA1" w:rsidP="00007786">
      <w:pPr>
        <w:ind w:left="360"/>
      </w:pPr>
    </w:p>
    <w:p w14:paraId="06A0F6D4" w14:textId="77777777" w:rsidR="00E03BA1" w:rsidRDefault="00E03BA1" w:rsidP="00007786">
      <w:pPr>
        <w:ind w:left="360"/>
      </w:pPr>
    </w:p>
    <w:p w14:paraId="6829EA45" w14:textId="77777777" w:rsidR="00E03BA1" w:rsidRDefault="00E03BA1" w:rsidP="00007786">
      <w:pPr>
        <w:ind w:left="360"/>
      </w:pPr>
      <w:bookmarkStart w:id="0" w:name="_GoBack"/>
      <w:bookmarkEnd w:id="0"/>
    </w:p>
    <w:p w14:paraId="2B0D4F4E" w14:textId="77777777" w:rsidR="00E03BA1" w:rsidRDefault="00E03BA1" w:rsidP="00007786">
      <w:pPr>
        <w:ind w:left="360"/>
      </w:pPr>
    </w:p>
    <w:p w14:paraId="38A82EF0" w14:textId="77777777" w:rsidR="00E03BA1" w:rsidRDefault="00E03BA1" w:rsidP="00007786">
      <w:pPr>
        <w:ind w:left="360"/>
      </w:pPr>
    </w:p>
    <w:p w14:paraId="271D9198" w14:textId="77777777" w:rsidR="00E03BA1" w:rsidRDefault="00E03BA1" w:rsidP="00007786">
      <w:pPr>
        <w:ind w:left="360"/>
      </w:pPr>
    </w:p>
    <w:p w14:paraId="76B64283" w14:textId="77777777" w:rsidR="00187511" w:rsidRDefault="00187511" w:rsidP="00007786">
      <w:pPr>
        <w:ind w:left="360"/>
      </w:pPr>
    </w:p>
    <w:p w14:paraId="492289A9" w14:textId="77777777" w:rsidR="00187511" w:rsidRDefault="00187511" w:rsidP="00007786">
      <w:pPr>
        <w:ind w:left="360"/>
      </w:pPr>
    </w:p>
    <w:p w14:paraId="17A72EA3" w14:textId="77777777" w:rsidR="00A6371A" w:rsidRDefault="00A6371A" w:rsidP="00007786">
      <w:pPr>
        <w:ind w:left="360"/>
      </w:pPr>
    </w:p>
    <w:p w14:paraId="3FB6215B" w14:textId="77777777" w:rsidR="009C2213" w:rsidRDefault="009C2213" w:rsidP="00007786">
      <w:pPr>
        <w:ind w:left="360"/>
      </w:pPr>
    </w:p>
    <w:p w14:paraId="492A7B35" w14:textId="77777777" w:rsidR="009C2213" w:rsidRDefault="009C2213" w:rsidP="00007786">
      <w:pPr>
        <w:ind w:left="360"/>
      </w:pPr>
    </w:p>
    <w:p w14:paraId="03B4F304" w14:textId="77777777" w:rsidR="00A6371A" w:rsidRPr="009C2213" w:rsidRDefault="00A6371A" w:rsidP="00007786">
      <w:pPr>
        <w:ind w:left="360"/>
        <w:rPr>
          <w:b/>
          <w:u w:val="single"/>
        </w:rPr>
      </w:pPr>
    </w:p>
    <w:p w14:paraId="76B50EF3" w14:textId="016211EA" w:rsidR="00E03BA1" w:rsidRPr="009C2213" w:rsidRDefault="00AF0E16" w:rsidP="009C2213">
      <w:pPr>
        <w:ind w:left="360"/>
        <w:rPr>
          <w:b/>
          <w:u w:val="single"/>
        </w:rPr>
      </w:pPr>
      <w:r w:rsidRPr="009C2213">
        <w:rPr>
          <w:b/>
          <w:u w:val="single"/>
        </w:rPr>
        <w:t xml:space="preserve">Part 3: </w:t>
      </w:r>
      <w:r w:rsidR="00E03BA1" w:rsidRPr="009C2213">
        <w:rPr>
          <w:b/>
          <w:u w:val="single"/>
        </w:rPr>
        <w:t>Solving Equations:</w:t>
      </w:r>
    </w:p>
    <w:p w14:paraId="30F2D42A" w14:textId="2A55FC20" w:rsidR="00E03BA1" w:rsidRDefault="00E03BA1" w:rsidP="009C2213">
      <w:pPr>
        <w:ind w:left="360"/>
      </w:pPr>
      <w:r>
        <w:t>Solve each equation below.</w:t>
      </w:r>
    </w:p>
    <w:p w14:paraId="2975F858" w14:textId="6E455666" w:rsidR="00E03BA1" w:rsidRDefault="00C479BD" w:rsidP="00AF0E16">
      <w:pPr>
        <w:pStyle w:val="ListParagraph"/>
        <w:numPr>
          <w:ilvl w:val="0"/>
          <w:numId w:val="4"/>
        </w:numPr>
      </w:pPr>
      <w:r>
        <w:t>2sin</w:t>
      </w:r>
      <w:r w:rsidRPr="00AF0E16">
        <w:rPr>
          <w:vertAlign w:val="superscript"/>
        </w:rPr>
        <w:t>2</w:t>
      </w:r>
      <w:r>
        <w:t>x</w:t>
      </w:r>
      <w:r w:rsidRPr="00AF0E16">
        <w:rPr>
          <w:vertAlign w:val="superscript"/>
        </w:rPr>
        <w:t xml:space="preserve"> </w:t>
      </w:r>
      <w:r w:rsidRPr="00C479BD">
        <w:t>– 5 sin x + 2 = 0</w:t>
      </w:r>
    </w:p>
    <w:p w14:paraId="2E00C2FE" w14:textId="77777777" w:rsidR="00AF0E16" w:rsidRDefault="00AF0E16" w:rsidP="00AF0E16">
      <w:pPr>
        <w:rPr>
          <w:vertAlign w:val="superscript"/>
        </w:rPr>
      </w:pPr>
    </w:p>
    <w:p w14:paraId="677083E5" w14:textId="77777777" w:rsidR="00AF0E16" w:rsidRDefault="00AF0E16" w:rsidP="00AF0E16">
      <w:pPr>
        <w:rPr>
          <w:vertAlign w:val="superscript"/>
        </w:rPr>
      </w:pPr>
    </w:p>
    <w:p w14:paraId="6280E4B8" w14:textId="77777777" w:rsidR="00AF0E16" w:rsidRDefault="00AF0E16" w:rsidP="00AF0E16"/>
    <w:p w14:paraId="05D362B4" w14:textId="77777777" w:rsidR="00AF0E16" w:rsidRDefault="00AF0E16" w:rsidP="00AF0E16"/>
    <w:p w14:paraId="197E5089" w14:textId="77777777" w:rsidR="00AF0E16" w:rsidRDefault="00AF0E16" w:rsidP="00AF0E16"/>
    <w:p w14:paraId="1DE453A4" w14:textId="77777777" w:rsidR="00AF0E16" w:rsidRDefault="00AF0E16" w:rsidP="00AF0E16"/>
    <w:p w14:paraId="5B697313" w14:textId="77777777" w:rsidR="00AF0E16" w:rsidRDefault="00AF0E16" w:rsidP="00AF0E16"/>
    <w:p w14:paraId="0F3AFFB5" w14:textId="77777777" w:rsidR="00A6371A" w:rsidRDefault="00A6371A" w:rsidP="00AF0E16"/>
    <w:p w14:paraId="65706E36" w14:textId="77777777" w:rsidR="00A6371A" w:rsidRDefault="00A6371A" w:rsidP="00AF0E16"/>
    <w:p w14:paraId="77707817" w14:textId="77777777" w:rsidR="00AF0E16" w:rsidRDefault="00AF0E16" w:rsidP="00AF0E16"/>
    <w:p w14:paraId="30BC028B" w14:textId="77777777" w:rsidR="00AF0E16" w:rsidRDefault="00AF0E16" w:rsidP="00AF0E16"/>
    <w:p w14:paraId="37BA4F76" w14:textId="5DBD7D80" w:rsidR="00AF0E16" w:rsidRDefault="00A6371A" w:rsidP="00A6371A">
      <w:pPr>
        <w:pStyle w:val="ListParagraph"/>
        <w:numPr>
          <w:ilvl w:val="0"/>
          <w:numId w:val="4"/>
        </w:numPr>
      </w:pPr>
      <w:r>
        <w:t xml:space="preserve">(tan x + </w:t>
      </w:r>
      <w:r w:rsidRPr="00A6371A">
        <w:rPr>
          <w:rFonts w:ascii="Cambria" w:hAnsi="Cambria"/>
        </w:rPr>
        <w:t>√</w:t>
      </w:r>
      <w:r>
        <w:t>3)(</w:t>
      </w:r>
      <w:proofErr w:type="spellStart"/>
      <w:r>
        <w:t>cos</w:t>
      </w:r>
      <w:proofErr w:type="spellEnd"/>
      <w:r>
        <w:t xml:space="preserve"> x + 2) = 0</w:t>
      </w:r>
    </w:p>
    <w:p w14:paraId="4F0121B4" w14:textId="77777777" w:rsidR="00A6371A" w:rsidRDefault="00A6371A" w:rsidP="00A6371A"/>
    <w:p w14:paraId="6BAF51B7" w14:textId="77777777" w:rsidR="00A6371A" w:rsidRDefault="00A6371A" w:rsidP="00A6371A"/>
    <w:p w14:paraId="3FDEBA4A" w14:textId="77777777" w:rsidR="00A6371A" w:rsidRDefault="00A6371A" w:rsidP="00A6371A"/>
    <w:p w14:paraId="5E9D766F" w14:textId="77777777" w:rsidR="00A6371A" w:rsidRDefault="00A6371A" w:rsidP="00A6371A"/>
    <w:p w14:paraId="59D55A16" w14:textId="77777777" w:rsidR="00A6371A" w:rsidRDefault="00A6371A" w:rsidP="00A6371A"/>
    <w:p w14:paraId="68EDEF0F" w14:textId="77777777" w:rsidR="00A6371A" w:rsidRDefault="00A6371A" w:rsidP="00A6371A"/>
    <w:p w14:paraId="2540F4F2" w14:textId="77777777" w:rsidR="00A6371A" w:rsidRDefault="00A6371A" w:rsidP="00A6371A"/>
    <w:p w14:paraId="4801ADE6" w14:textId="77777777" w:rsidR="00A6371A" w:rsidRDefault="00A6371A" w:rsidP="00A6371A"/>
    <w:p w14:paraId="03791D0F" w14:textId="77777777" w:rsidR="00A6371A" w:rsidRDefault="00A6371A" w:rsidP="00A6371A"/>
    <w:p w14:paraId="0AF8EFF7" w14:textId="77777777" w:rsidR="00A6371A" w:rsidRDefault="00A6371A" w:rsidP="00A6371A"/>
    <w:p w14:paraId="1268F99F" w14:textId="77777777" w:rsidR="00A6371A" w:rsidRDefault="00A6371A" w:rsidP="00A6371A"/>
    <w:p w14:paraId="72020524" w14:textId="0D992266" w:rsidR="00322964" w:rsidRDefault="00322964" w:rsidP="00A6371A">
      <w:r>
        <w:lastRenderedPageBreak/>
        <w:t>Solve #3 and #4 in the interval [0, 2</w:t>
      </w:r>
      <w:r>
        <w:rPr>
          <w:rFonts w:ascii="Cambria" w:hAnsi="Cambria"/>
        </w:rPr>
        <w:t>π</w:t>
      </w:r>
      <w:r>
        <w:t>)</w:t>
      </w:r>
    </w:p>
    <w:p w14:paraId="603D02FB" w14:textId="62CFA8F0" w:rsidR="00A6371A" w:rsidRDefault="00A772D8" w:rsidP="00322964">
      <w:pPr>
        <w:pStyle w:val="ListParagraph"/>
        <w:numPr>
          <w:ilvl w:val="0"/>
          <w:numId w:val="4"/>
        </w:numPr>
      </w:pPr>
      <w:r>
        <w:t>4sin</w:t>
      </w:r>
      <w:r w:rsidRPr="00322964">
        <w:rPr>
          <w:vertAlign w:val="superscript"/>
        </w:rPr>
        <w:t>2</w:t>
      </w:r>
      <w:r>
        <w:t>x</w:t>
      </w:r>
      <w:r w:rsidRPr="00322964">
        <w:rPr>
          <w:vertAlign w:val="superscript"/>
        </w:rPr>
        <w:t xml:space="preserve"> </w:t>
      </w:r>
      <w:r>
        <w:t>+ 2cos</w:t>
      </w:r>
      <w:r w:rsidRPr="00322964">
        <w:rPr>
          <w:vertAlign w:val="superscript"/>
        </w:rPr>
        <w:t>2</w:t>
      </w:r>
      <w:r>
        <w:t>x = 3</w:t>
      </w:r>
    </w:p>
    <w:p w14:paraId="28676D76" w14:textId="77777777" w:rsidR="00A772D8" w:rsidRDefault="00A772D8" w:rsidP="00A772D8"/>
    <w:p w14:paraId="7791B471" w14:textId="77777777" w:rsidR="00A772D8" w:rsidRDefault="00A772D8" w:rsidP="00A772D8"/>
    <w:p w14:paraId="2BC441CC" w14:textId="77777777" w:rsidR="00A772D8" w:rsidRDefault="00A772D8" w:rsidP="00A772D8"/>
    <w:p w14:paraId="231CF492" w14:textId="77777777" w:rsidR="00A772D8" w:rsidRDefault="00A772D8" w:rsidP="00A772D8"/>
    <w:p w14:paraId="28DF4721" w14:textId="77777777" w:rsidR="00A772D8" w:rsidRDefault="00A772D8" w:rsidP="00A772D8"/>
    <w:p w14:paraId="18B87869" w14:textId="77777777" w:rsidR="00A772D8" w:rsidRDefault="00A772D8" w:rsidP="00A772D8"/>
    <w:p w14:paraId="77F00931" w14:textId="77777777" w:rsidR="00A772D8" w:rsidRDefault="00A772D8" w:rsidP="00A772D8"/>
    <w:p w14:paraId="4E9D8DB8" w14:textId="77777777" w:rsidR="00A772D8" w:rsidRDefault="00A772D8" w:rsidP="00A772D8"/>
    <w:p w14:paraId="0D529B7F" w14:textId="77777777" w:rsidR="00A772D8" w:rsidRDefault="00A772D8" w:rsidP="00A772D8"/>
    <w:p w14:paraId="35240DD6" w14:textId="77777777" w:rsidR="00A772D8" w:rsidRDefault="00A772D8" w:rsidP="00A772D8"/>
    <w:p w14:paraId="59F14B6D" w14:textId="77777777" w:rsidR="009C2213" w:rsidRDefault="009C2213" w:rsidP="00A772D8"/>
    <w:p w14:paraId="18E76D8A" w14:textId="77777777" w:rsidR="009C2213" w:rsidRDefault="009C2213" w:rsidP="00A772D8"/>
    <w:p w14:paraId="43339525" w14:textId="77777777" w:rsidR="00A772D8" w:rsidRDefault="00A772D8" w:rsidP="00A772D8"/>
    <w:p w14:paraId="2CED9472" w14:textId="77777777" w:rsidR="00A772D8" w:rsidRDefault="00A772D8" w:rsidP="00A772D8"/>
    <w:p w14:paraId="367817EA" w14:textId="77777777" w:rsidR="00A772D8" w:rsidRDefault="00A772D8" w:rsidP="00A772D8"/>
    <w:p w14:paraId="383A2D93" w14:textId="77777777" w:rsidR="00A772D8" w:rsidRDefault="00A772D8" w:rsidP="00A772D8"/>
    <w:p w14:paraId="31649163" w14:textId="77777777" w:rsidR="00A772D8" w:rsidRDefault="00A772D8" w:rsidP="00A772D8"/>
    <w:p w14:paraId="7A2A50BD" w14:textId="77777777" w:rsidR="00A772D8" w:rsidRDefault="00A772D8" w:rsidP="00A772D8"/>
    <w:p w14:paraId="44685154" w14:textId="77777777" w:rsidR="00A772D8" w:rsidRDefault="00A772D8" w:rsidP="00A772D8"/>
    <w:p w14:paraId="7104E84B" w14:textId="77777777" w:rsidR="00A772D8" w:rsidRDefault="00A772D8" w:rsidP="00A772D8"/>
    <w:p w14:paraId="64506AD9" w14:textId="30697D1B" w:rsidR="00A772D8" w:rsidRDefault="00A772D8" w:rsidP="00A772D8">
      <w:pPr>
        <w:pStyle w:val="ListParagraph"/>
        <w:numPr>
          <w:ilvl w:val="0"/>
          <w:numId w:val="4"/>
        </w:numPr>
      </w:pPr>
      <w:proofErr w:type="spellStart"/>
      <w:r>
        <w:t>sinx</w:t>
      </w:r>
      <w:proofErr w:type="spellEnd"/>
      <w:r>
        <w:t xml:space="preserve"> = </w:t>
      </w:r>
      <w:proofErr w:type="spellStart"/>
      <w:r>
        <w:t>cos</w:t>
      </w:r>
      <w:proofErr w:type="spellEnd"/>
      <w:r>
        <w:t xml:space="preserve"> 2x</w:t>
      </w:r>
      <w:r w:rsidR="009C2213">
        <w:tab/>
      </w:r>
      <w:r w:rsidR="009C2213">
        <w:tab/>
      </w:r>
      <w:r w:rsidR="009C2213">
        <w:tab/>
      </w:r>
      <w:r w:rsidR="009C2213">
        <w:tab/>
      </w:r>
      <w:r w:rsidR="009C2213">
        <w:tab/>
      </w:r>
      <w:r w:rsidR="009C2213">
        <w:tab/>
      </w:r>
      <w:r w:rsidR="009C2213">
        <w:tab/>
      </w:r>
      <w:r w:rsidR="009C2213">
        <w:tab/>
        <w:t xml:space="preserve">5.)  </w:t>
      </w:r>
      <m:oMath>
        <m:r>
          <w:rPr>
            <w:rFonts w:ascii="Cambria Math" w:hAnsi="Cambria Math"/>
          </w:rPr>
          <m:t>2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2θ+1=0</m:t>
            </m:r>
          </m:e>
        </m:func>
      </m:oMath>
    </w:p>
    <w:p w14:paraId="6FBB63FB" w14:textId="77777777" w:rsidR="00A772D8" w:rsidRPr="00A772D8" w:rsidRDefault="00A772D8" w:rsidP="00A772D8"/>
    <w:sectPr w:rsidR="00A772D8" w:rsidRPr="00A772D8" w:rsidSect="00FC5FC2">
      <w:head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0B56E4" w14:textId="77777777" w:rsidR="00187511" w:rsidRDefault="00187511" w:rsidP="00FC5FC2">
      <w:r>
        <w:separator/>
      </w:r>
    </w:p>
  </w:endnote>
  <w:endnote w:type="continuationSeparator" w:id="0">
    <w:p w14:paraId="7C804D9E" w14:textId="77777777" w:rsidR="00187511" w:rsidRDefault="00187511" w:rsidP="00FC5F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8EF8FF" w14:textId="77777777" w:rsidR="00187511" w:rsidRDefault="00187511" w:rsidP="00FC5FC2">
      <w:r>
        <w:separator/>
      </w:r>
    </w:p>
  </w:footnote>
  <w:footnote w:type="continuationSeparator" w:id="0">
    <w:p w14:paraId="67DF8E64" w14:textId="77777777" w:rsidR="00187511" w:rsidRDefault="00187511" w:rsidP="00FC5FC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CEA9BB" w14:textId="77777777" w:rsidR="00187511" w:rsidRDefault="00187511">
    <w:pPr>
      <w:pStyle w:val="Header"/>
    </w:pPr>
    <w:r>
      <w:t xml:space="preserve">Name:___________________________________________________ Date:________________________________ </w:t>
    </w:r>
    <w:proofErr w:type="spellStart"/>
    <w:r>
      <w:t>Prd</w:t>
    </w:r>
    <w:proofErr w:type="spellEnd"/>
    <w:r>
      <w:t>:______________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678D2"/>
    <w:multiLevelType w:val="hybridMultilevel"/>
    <w:tmpl w:val="23B8BAEA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191B5A"/>
    <w:multiLevelType w:val="hybridMultilevel"/>
    <w:tmpl w:val="8C5625CC"/>
    <w:lvl w:ilvl="0" w:tplc="89200F3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BA20A5"/>
    <w:multiLevelType w:val="hybridMultilevel"/>
    <w:tmpl w:val="B3265904"/>
    <w:lvl w:ilvl="0" w:tplc="71E4CED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0F1386"/>
    <w:multiLevelType w:val="hybridMultilevel"/>
    <w:tmpl w:val="53B0FC9C"/>
    <w:lvl w:ilvl="0" w:tplc="049AFE32">
      <w:start w:val="1"/>
      <w:numFmt w:val="decimal"/>
      <w:lvlText w:val="%1.)"/>
      <w:lvlJc w:val="left"/>
      <w:pPr>
        <w:ind w:left="740" w:hanging="3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5FC2"/>
    <w:rsid w:val="00007786"/>
    <w:rsid w:val="00187511"/>
    <w:rsid w:val="00322964"/>
    <w:rsid w:val="005375D9"/>
    <w:rsid w:val="009C2213"/>
    <w:rsid w:val="00A6371A"/>
    <w:rsid w:val="00A772D8"/>
    <w:rsid w:val="00AF0E16"/>
    <w:rsid w:val="00C479BD"/>
    <w:rsid w:val="00E03BA1"/>
    <w:rsid w:val="00FC5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9"/>
    <o:shapelayout v:ext="edit">
      <o:idmap v:ext="edit" data="1"/>
    </o:shapelayout>
  </w:shapeDefaults>
  <w:decimalSymbol w:val="."/>
  <w:listSeparator w:val=","/>
  <w14:docId w14:val="1242989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C5FC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5FC2"/>
  </w:style>
  <w:style w:type="paragraph" w:styleId="Footer">
    <w:name w:val="footer"/>
    <w:basedOn w:val="Normal"/>
    <w:link w:val="FooterChar"/>
    <w:uiPriority w:val="99"/>
    <w:unhideWhenUsed/>
    <w:rsid w:val="00FC5FC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5FC2"/>
  </w:style>
  <w:style w:type="paragraph" w:styleId="ListParagraph">
    <w:name w:val="List Paragraph"/>
    <w:basedOn w:val="Normal"/>
    <w:uiPriority w:val="34"/>
    <w:qFormat/>
    <w:rsid w:val="00FC5FC2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6371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371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371A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C5FC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5FC2"/>
  </w:style>
  <w:style w:type="paragraph" w:styleId="Footer">
    <w:name w:val="footer"/>
    <w:basedOn w:val="Normal"/>
    <w:link w:val="FooterChar"/>
    <w:uiPriority w:val="99"/>
    <w:unhideWhenUsed/>
    <w:rsid w:val="00FC5FC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5FC2"/>
  </w:style>
  <w:style w:type="paragraph" w:styleId="ListParagraph">
    <w:name w:val="List Paragraph"/>
    <w:basedOn w:val="Normal"/>
    <w:uiPriority w:val="34"/>
    <w:qFormat/>
    <w:rsid w:val="00FC5FC2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6371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371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371A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emf"/><Relationship Id="rId10" Type="http://schemas.openxmlformats.org/officeDocument/2006/relationships/oleObject" Target="embeddings/Microsoft_Equation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2D113F4-1538-864F-9521-D672FA550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4</Pages>
  <Words>128</Words>
  <Characters>732</Characters>
  <Application>Microsoft Macintosh Word</Application>
  <DocSecurity>0</DocSecurity>
  <Lines>6</Lines>
  <Paragraphs>1</Paragraphs>
  <ScaleCrop>false</ScaleCrop>
  <Company/>
  <LinksUpToDate>false</LinksUpToDate>
  <CharactersWithSpaces>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 Young</dc:creator>
  <cp:keywords/>
  <dc:description/>
  <cp:lastModifiedBy>Ben Young</cp:lastModifiedBy>
  <cp:revision>8</cp:revision>
  <cp:lastPrinted>2014-04-24T02:47:00Z</cp:lastPrinted>
  <dcterms:created xsi:type="dcterms:W3CDTF">2013-04-23T00:01:00Z</dcterms:created>
  <dcterms:modified xsi:type="dcterms:W3CDTF">2014-04-24T12:23:00Z</dcterms:modified>
</cp:coreProperties>
</file>